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86" w:rsidRPr="00840A91" w:rsidRDefault="003D3F86" w:rsidP="003D3F86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840A91">
        <w:rPr>
          <w:b/>
          <w:bCs/>
        </w:rPr>
        <w:t>ОПРОСНЫЙ ЛИСТ для подачи документ</w:t>
      </w:r>
      <w:r>
        <w:rPr>
          <w:b/>
          <w:bCs/>
        </w:rPr>
        <w:t>ов в консульство Новой Зеландии</w:t>
      </w:r>
    </w:p>
    <w:p w:rsidR="003D3F86" w:rsidRPr="00840A91" w:rsidRDefault="003D3F86" w:rsidP="003D3F86">
      <w:pPr>
        <w:spacing w:line="240" w:lineRule="auto"/>
        <w:rPr>
          <w:bCs/>
        </w:rPr>
      </w:pP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) ФИО  _________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2) Другие имена, под которыми Вы известны или когда-либо были известны (предыдущие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фамилии, псевдонимы, клички, и т.д.) 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3) Место рождения: населенный пункт _________________________________________ 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Страна рождения 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4) Гражданство других стран (если у Вас более одного гражданства) 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5) Семейное положение (подчеркнуть):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 холост/не замужем, женат/замужем, разведен/а, вдовец/вдова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6) Цель поездки __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7) Тип запрашиваемой визы:  </w:t>
      </w:r>
      <w:proofErr w:type="gramStart"/>
      <w:r w:rsidRPr="00840A91">
        <w:rPr>
          <w:bCs/>
        </w:rPr>
        <w:t>однократная</w:t>
      </w:r>
      <w:proofErr w:type="gramEnd"/>
      <w:r w:rsidRPr="00840A91">
        <w:rPr>
          <w:bCs/>
        </w:rPr>
        <w:t>/многократная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8) Ваш адрес проживания 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9) Контактный телефон 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Домашний телефон 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Рабочий телефон 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10) Имена и адреса Ваших друзей, родственников и других контактных лиц, находящихся                                                   в Новой Зеландии: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Имя ____________________________________________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Адрес __________________________________________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Степень родства/характер взаимоотношений _________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Имя ____________________________________________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Адрес __________________________________________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Степень родства/характер взаимоотношений 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1) Перечислите весь Ваш трудовой стаж, включая работу не по найму</w:t>
      </w: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3"/>
        <w:gridCol w:w="1852"/>
        <w:gridCol w:w="1884"/>
        <w:gridCol w:w="2130"/>
        <w:gridCol w:w="1855"/>
      </w:tblGrid>
      <w:tr w:rsidR="003D3F86" w:rsidRPr="00840A91" w:rsidTr="004A1015">
        <w:tc>
          <w:tcPr>
            <w:tcW w:w="1826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 xml:space="preserve">  Дата начала</w:t>
            </w:r>
          </w:p>
        </w:tc>
        <w:tc>
          <w:tcPr>
            <w:tcW w:w="1861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>Дата окончания</w:t>
            </w:r>
          </w:p>
        </w:tc>
        <w:tc>
          <w:tcPr>
            <w:tcW w:w="1889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>Название</w:t>
            </w:r>
          </w:p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>организации</w:t>
            </w:r>
          </w:p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>работодателя</w:t>
            </w:r>
          </w:p>
        </w:tc>
        <w:tc>
          <w:tcPr>
            <w:tcW w:w="2132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>Местонахождение</w:t>
            </w:r>
          </w:p>
        </w:tc>
        <w:tc>
          <w:tcPr>
            <w:tcW w:w="1863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 xml:space="preserve">Тип работы/ </w:t>
            </w:r>
          </w:p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  <w:r w:rsidRPr="00840A91">
              <w:rPr>
                <w:bCs/>
              </w:rPr>
              <w:t>должность</w:t>
            </w:r>
          </w:p>
        </w:tc>
      </w:tr>
      <w:tr w:rsidR="003D3F86" w:rsidRPr="00840A91" w:rsidTr="004A1015">
        <w:tc>
          <w:tcPr>
            <w:tcW w:w="1826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61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89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2132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63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</w:tr>
      <w:tr w:rsidR="003D3F86" w:rsidRPr="00840A91" w:rsidTr="004A1015">
        <w:tc>
          <w:tcPr>
            <w:tcW w:w="1826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61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89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2132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63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</w:tr>
      <w:tr w:rsidR="003D3F86" w:rsidRPr="00840A91" w:rsidTr="004A1015">
        <w:tc>
          <w:tcPr>
            <w:tcW w:w="1826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61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89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2132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  <w:tc>
          <w:tcPr>
            <w:tcW w:w="1863" w:type="dxa"/>
          </w:tcPr>
          <w:p w:rsidR="003D3F86" w:rsidRPr="00840A91" w:rsidRDefault="003D3F86" w:rsidP="004A1015">
            <w:pPr>
              <w:spacing w:after="0" w:line="240" w:lineRule="auto"/>
              <w:rPr>
                <w:bCs/>
              </w:rPr>
            </w:pPr>
          </w:p>
        </w:tc>
      </w:tr>
    </w:tbl>
    <w:p w:rsidR="003D3F86" w:rsidRPr="00840A91" w:rsidRDefault="003D3F86" w:rsidP="004A1015">
      <w:pPr>
        <w:spacing w:after="0" w:line="240" w:lineRule="auto"/>
        <w:rPr>
          <w:bCs/>
        </w:rPr>
      </w:pP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2) ФИО супруга/и 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Предыдущие фамилии 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Место и дата рождения 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Паспортные данные 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Гражданство 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lastRenderedPageBreak/>
        <w:t>13) ФИО ребенка 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Место и дата рождения 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Паспортные данные или номер </w:t>
      </w:r>
      <w:proofErr w:type="spellStart"/>
      <w:r w:rsidRPr="00840A91">
        <w:rPr>
          <w:bCs/>
        </w:rPr>
        <w:t>св-ва</w:t>
      </w:r>
      <w:proofErr w:type="spellEnd"/>
      <w:r w:rsidRPr="00840A91">
        <w:rPr>
          <w:bCs/>
        </w:rPr>
        <w:t xml:space="preserve"> о рождении 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____________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4) ЗДОРОВЬЕ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Легочный туберкулез: есть ли данное заболевание у Вас 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Беременность: относится ли данное состояние к Вам 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5) Как долго Вы намерены находиться в Новой Зеландии 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Дата предполагаемого въезда в Новую Зеландию 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Дата окончательного выезда из Новой Зеландии 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6) ХАРАКТЕРИСТИКА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-были ли Вы осуждены</w:t>
      </w:r>
      <w:proofErr w:type="gramStart"/>
      <w:r w:rsidRPr="00840A91">
        <w:rPr>
          <w:bCs/>
        </w:rPr>
        <w:t xml:space="preserve">            ⁭Д</w:t>
      </w:r>
      <w:proofErr w:type="gramEnd"/>
      <w:r w:rsidRPr="00840A91">
        <w:rPr>
          <w:bCs/>
        </w:rPr>
        <w:t>а ⁭Н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-являлись ли Вы стороной, в отношении которой выдвигались обвинения</w:t>
      </w:r>
      <w:proofErr w:type="gramStart"/>
      <w:r w:rsidRPr="00840A91">
        <w:rPr>
          <w:bCs/>
        </w:rPr>
        <w:t xml:space="preserve">      ⁭Д</w:t>
      </w:r>
      <w:proofErr w:type="gramEnd"/>
      <w:r w:rsidRPr="00840A91">
        <w:rPr>
          <w:bCs/>
        </w:rPr>
        <w:t>а ⁭Н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-находились ли Вы под следствием</w:t>
      </w:r>
      <w:proofErr w:type="gramStart"/>
      <w:r w:rsidRPr="00840A91">
        <w:rPr>
          <w:bCs/>
        </w:rPr>
        <w:t xml:space="preserve">        ⁭Д</w:t>
      </w:r>
      <w:proofErr w:type="gramEnd"/>
      <w:r w:rsidRPr="00840A91">
        <w:rPr>
          <w:bCs/>
        </w:rPr>
        <w:t>а ⁭Н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-были депортированы </w:t>
      </w:r>
      <w:proofErr w:type="spellStart"/>
      <w:r w:rsidRPr="00840A91">
        <w:rPr>
          <w:bCs/>
        </w:rPr>
        <w:t>из-какой</w:t>
      </w:r>
      <w:proofErr w:type="spellEnd"/>
      <w:r w:rsidRPr="00840A91">
        <w:rPr>
          <w:bCs/>
        </w:rPr>
        <w:t xml:space="preserve"> либо страны</w:t>
      </w:r>
      <w:proofErr w:type="gramStart"/>
      <w:r w:rsidRPr="00840A91">
        <w:rPr>
          <w:bCs/>
        </w:rPr>
        <w:t xml:space="preserve">    ⁭Д</w:t>
      </w:r>
      <w:proofErr w:type="gramEnd"/>
      <w:r w:rsidRPr="00840A91">
        <w:rPr>
          <w:bCs/>
        </w:rPr>
        <w:t>а ⁭Н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-являлись ли лицом, которому было отказано во въезде в </w:t>
      </w:r>
      <w:proofErr w:type="gramStart"/>
      <w:r w:rsidRPr="00840A91">
        <w:rPr>
          <w:bCs/>
        </w:rPr>
        <w:t>какую-либо</w:t>
      </w:r>
      <w:proofErr w:type="gramEnd"/>
      <w:r w:rsidRPr="00840A91">
        <w:rPr>
          <w:bCs/>
        </w:rPr>
        <w:t xml:space="preserve"> из стран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    ⁭Да</w:t>
      </w:r>
      <w:proofErr w:type="gramStart"/>
      <w:r w:rsidRPr="00840A91">
        <w:rPr>
          <w:bCs/>
        </w:rPr>
        <w:t xml:space="preserve"> ⁭Н</w:t>
      </w:r>
      <w:proofErr w:type="gramEnd"/>
      <w:r w:rsidRPr="00840A91">
        <w:rPr>
          <w:bCs/>
        </w:rPr>
        <w:t>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-явились ли лицом, которому было отказано в визе в </w:t>
      </w:r>
      <w:proofErr w:type="gramStart"/>
      <w:r w:rsidRPr="00840A91">
        <w:rPr>
          <w:bCs/>
        </w:rPr>
        <w:t>какую-либо</w:t>
      </w:r>
      <w:proofErr w:type="gramEnd"/>
      <w:r w:rsidRPr="00840A91">
        <w:rPr>
          <w:bCs/>
        </w:rPr>
        <w:t xml:space="preserve"> из стран  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    ⁭Да</w:t>
      </w:r>
      <w:proofErr w:type="gramStart"/>
      <w:r w:rsidRPr="00840A91">
        <w:rPr>
          <w:bCs/>
        </w:rPr>
        <w:t xml:space="preserve"> ⁭Н</w:t>
      </w:r>
      <w:proofErr w:type="gramEnd"/>
      <w:r w:rsidRPr="00840A91">
        <w:rPr>
          <w:bCs/>
        </w:rPr>
        <w:t>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</w:t>
      </w:r>
      <w:proofErr w:type="gramStart"/>
      <w:r w:rsidRPr="00840A91">
        <w:rPr>
          <w:bCs/>
        </w:rPr>
        <w:t xml:space="preserve">-были ли выдворены из какой-либо из стран           </w:t>
      </w:r>
      <w:proofErr w:type="gramEnd"/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      ⁭Да</w:t>
      </w:r>
      <w:proofErr w:type="gramStart"/>
      <w:r w:rsidRPr="00840A91">
        <w:rPr>
          <w:bCs/>
        </w:rPr>
        <w:t xml:space="preserve"> ⁭Н</w:t>
      </w:r>
      <w:proofErr w:type="gramEnd"/>
      <w:r w:rsidRPr="00840A91">
        <w:rPr>
          <w:bCs/>
        </w:rPr>
        <w:t>ет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</w:t>
      </w:r>
      <w:proofErr w:type="gramStart"/>
      <w:r w:rsidRPr="00840A91">
        <w:rPr>
          <w:bCs/>
        </w:rPr>
        <w:t>Если на какой-либо из вопросов пункта 16 Вы ответили положительно, просим</w:t>
      </w:r>
      <w:proofErr w:type="gramEnd"/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указать подробности. При необходимости Вы можете продолжить на отдельном листе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бумаги.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__________________________________________________________________________ 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______________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______________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7) Имеете ли Вы национальный идентификационный номер или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идентификатор, назначенный Вам правительством какой-либо из стран: _________________________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8) Подлежите ли вы к прохождению военной службы 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19) Сотрудничали ли с какими-либо из разведывательных органов/группировок или  с правоохранительными органами 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20) Сотрудничали ли с какими-либо организациями или группировками, которые использовали насилие или содействовали ему для достижения своих целей 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21) Когда-либо совершали или были задействованы в совершении военных преступлений, преступлений против человечества и/или в нарушении прав человека 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>22) Кто спонсирует вашу поездку _________________________________________________</w:t>
      </w:r>
    </w:p>
    <w:p w:rsidR="003D3F86" w:rsidRPr="00840A91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lastRenderedPageBreak/>
        <w:t xml:space="preserve">      Имя спонсора/Название организации __________________________________________</w:t>
      </w:r>
    </w:p>
    <w:p w:rsidR="003D3F86" w:rsidRDefault="003D3F86" w:rsidP="004A1015">
      <w:pPr>
        <w:spacing w:after="0" w:line="240" w:lineRule="auto"/>
        <w:rPr>
          <w:bCs/>
        </w:rPr>
      </w:pPr>
      <w:r w:rsidRPr="00840A91">
        <w:rPr>
          <w:bCs/>
        </w:rPr>
        <w:t xml:space="preserve">      Адрес _____________________________________________________________________</w:t>
      </w:r>
    </w:p>
    <w:p w:rsidR="003D3F86" w:rsidRDefault="003D3F86" w:rsidP="004A1015">
      <w:pPr>
        <w:spacing w:after="0" w:line="240" w:lineRule="auto"/>
        <w:rPr>
          <w:bCs/>
        </w:rPr>
      </w:pPr>
    </w:p>
    <w:p w:rsidR="003D3F86" w:rsidRDefault="003D3F86" w:rsidP="004A1015">
      <w:pPr>
        <w:spacing w:after="0" w:line="240" w:lineRule="auto"/>
        <w:rPr>
          <w:bCs/>
        </w:rPr>
      </w:pPr>
      <w:r>
        <w:rPr>
          <w:bCs/>
        </w:rPr>
        <w:t>Дата: ___________________   Подпись: _________________________</w:t>
      </w:r>
    </w:p>
    <w:p w:rsidR="003D3F86" w:rsidRPr="00840A91" w:rsidRDefault="003D3F86" w:rsidP="004A1015">
      <w:pPr>
        <w:spacing w:after="0"/>
      </w:pPr>
    </w:p>
    <w:p w:rsidR="009967A4" w:rsidRDefault="009967A4" w:rsidP="003D3F86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4A1015">
      <w:headerReference w:type="default" r:id="rId7"/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ED" w:rsidRDefault="006335ED" w:rsidP="009967A4">
      <w:pPr>
        <w:spacing w:after="0" w:line="240" w:lineRule="auto"/>
      </w:pPr>
      <w:r>
        <w:separator/>
      </w:r>
    </w:p>
  </w:endnote>
  <w:endnote w:type="continuationSeparator" w:id="0">
    <w:p w:rsidR="006335ED" w:rsidRDefault="006335ED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ED" w:rsidRDefault="006335ED" w:rsidP="009967A4">
      <w:pPr>
        <w:spacing w:after="0" w:line="240" w:lineRule="auto"/>
      </w:pPr>
      <w:r>
        <w:separator/>
      </w:r>
    </w:p>
  </w:footnote>
  <w:footnote w:type="continuationSeparator" w:id="0">
    <w:p w:rsidR="006335ED" w:rsidRDefault="006335ED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0" t="0" r="762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3D3F86"/>
    <w:rsid w:val="004A1015"/>
    <w:rsid w:val="004C141C"/>
    <w:rsid w:val="006335ED"/>
    <w:rsid w:val="006A7B3A"/>
    <w:rsid w:val="009967A4"/>
    <w:rsid w:val="00B80857"/>
    <w:rsid w:val="00C66A71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D3F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69D5-2047-42F0-A7F7-7B44CEA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5</cp:revision>
  <cp:lastPrinted>2019-11-15T06:47:00Z</cp:lastPrinted>
  <dcterms:created xsi:type="dcterms:W3CDTF">2019-11-15T06:11:00Z</dcterms:created>
  <dcterms:modified xsi:type="dcterms:W3CDTF">2019-11-28T07:49:00Z</dcterms:modified>
</cp:coreProperties>
</file>